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546" w14:textId="77777777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ACEE5DF" wp14:editId="778F3A59">
            <wp:simplePos x="0" y="0"/>
            <wp:positionH relativeFrom="margin">
              <wp:posOffset>3630666</wp:posOffset>
            </wp:positionH>
            <wp:positionV relativeFrom="paragraph">
              <wp:posOffset>3810</wp:posOffset>
            </wp:positionV>
            <wp:extent cx="2819400" cy="2705100"/>
            <wp:effectExtent l="0" t="0" r="0" b="0"/>
            <wp:wrapTight wrapText="bothSides">
              <wp:wrapPolygon edited="0">
                <wp:start x="10362" y="0"/>
                <wp:lineTo x="9778" y="304"/>
                <wp:lineTo x="9049" y="1673"/>
                <wp:lineTo x="9049" y="2434"/>
                <wp:lineTo x="1459" y="3651"/>
                <wp:lineTo x="292" y="3955"/>
                <wp:lineTo x="0" y="6997"/>
                <wp:lineTo x="3649" y="9735"/>
                <wp:lineTo x="4524" y="11104"/>
                <wp:lineTo x="5400" y="12169"/>
                <wp:lineTo x="4670" y="17341"/>
                <wp:lineTo x="5692" y="18558"/>
                <wp:lineTo x="10070" y="19470"/>
                <wp:lineTo x="10070" y="19623"/>
                <wp:lineTo x="20578" y="21448"/>
                <wp:lineTo x="21308" y="21448"/>
                <wp:lineTo x="21454" y="20535"/>
                <wp:lineTo x="21454" y="18101"/>
                <wp:lineTo x="19703" y="17037"/>
                <wp:lineTo x="18681" y="15211"/>
                <wp:lineTo x="18389" y="14451"/>
                <wp:lineTo x="17659" y="9735"/>
                <wp:lineTo x="18973" y="7758"/>
                <wp:lineTo x="19703" y="5172"/>
                <wp:lineTo x="21162" y="4868"/>
                <wp:lineTo x="20870" y="3651"/>
                <wp:lineTo x="14886" y="2434"/>
                <wp:lineTo x="15178" y="1217"/>
                <wp:lineTo x="14303" y="608"/>
                <wp:lineTo x="11530" y="0"/>
                <wp:lineTo x="10362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6059DE14" w14:textId="77777777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72A98253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BF99AEB" w14:textId="4CBE592C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3D6FDC1A" w14:textId="075BB999" w:rsidR="000856C4" w:rsidRPr="000856C4" w:rsidRDefault="000856C4" w:rsidP="000856C4">
      <w:pPr>
        <w:tabs>
          <w:tab w:val="left" w:pos="5812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1B91172" w14:textId="1CF3DC43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5255B7C0" w14:textId="208E1EA3" w:rsidR="000856C4" w:rsidRPr="000856C4" w:rsidRDefault="000856C4" w:rsidP="000856C4">
      <w:pPr>
        <w:tabs>
          <w:tab w:val="left" w:pos="5812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13DF27CC" w14:textId="35A82B71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3125F607" w14:textId="77777777" w:rsid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0F9762B9" w14:textId="5536C4BA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7306675E" w14:textId="77777777" w:rsidR="00EC4F41" w:rsidRPr="00EC4F41" w:rsidRDefault="00EC4F41" w:rsidP="000856C4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7B86C12" w14:textId="77777777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D71F692" wp14:editId="380D05EC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02B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B3CF575" w14:textId="574D3479" w:rsid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47E2E2A5" w14:textId="661DA1DD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4CA182AA" w14:textId="6D45F488" w:rsidR="00EC4F41" w:rsidRDefault="00EC4F41" w:rsidP="000856C4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2FC2FB0C" w14:textId="069DB3E4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B1E829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C846B45" w14:textId="1C7C31FD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F13E126" w14:textId="0B8D69E4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8B159A7" w14:textId="4B24095F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6C93641" w14:textId="77777777" w:rsidR="00EC4F41" w:rsidRPr="00EC4F41" w:rsidRDefault="00EC4F41" w:rsidP="000856C4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00334C9C" w14:textId="0FF1AA8B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B0EACDA" w14:textId="45283F42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0D09F92C" w14:textId="340F99A0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2A8C3E8" w14:textId="7853DA62" w:rsid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3EDC841" w14:textId="345256CC" w:rsidR="000856C4" w:rsidRPr="000856C4" w:rsidRDefault="000856C4" w:rsidP="000856C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2F707A97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lastRenderedPageBreak/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091BCE7F" w14:textId="77777777" w:rsidR="00980735" w:rsidRPr="00980735" w:rsidRDefault="00980735" w:rsidP="00980735">
      <w:pPr>
        <w:sectPr w:rsidR="00980735" w:rsidRPr="00980735" w:rsidSect="00046B5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8" w:right="849" w:bottom="426" w:left="1134" w:header="708" w:footer="123" w:gutter="0"/>
          <w:cols w:space="720"/>
          <w:titlePg/>
          <w:docGrid w:linePitch="360"/>
        </w:sectPr>
      </w:pPr>
    </w:p>
    <w:p w14:paraId="0ACD973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A90221" wp14:editId="407B4188">
                <wp:extent cx="6205628" cy="848624"/>
                <wp:effectExtent l="57150" t="57150" r="241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8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37A5A" w14:textId="74F6791A" w:rsidR="00DA67B2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90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6837A5A" w14:textId="74F6791A" w:rsidR="00DA67B2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F9C03" w14:textId="77777777" w:rsidR="00EC4F41" w:rsidRDefault="00EC4F41" w:rsidP="00EC4F41">
      <w:pPr>
        <w:pStyle w:val="Sous-titre"/>
      </w:pPr>
      <w:r>
        <w:t>Exemple :</w:t>
      </w:r>
    </w:p>
    <w:p w14:paraId="1980CFF2" w14:textId="77777777" w:rsidR="00EC4F41" w:rsidRDefault="00EC4F41" w:rsidP="00EC4F41">
      <w:r>
        <w:t>2 ; 7 ; 3,5 ; +4 ; +6 ; +31,62 ; 2024 ; etc...</w:t>
      </w:r>
    </w:p>
    <w:p w14:paraId="7DB63ADF" w14:textId="77777777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E63CB1" wp14:editId="6216F7D3">
                <wp:extent cx="6300000" cy="814118"/>
                <wp:effectExtent l="57150" t="57150" r="24765" b="2413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72243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B0F2324" w14:textId="66F6BB09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63CB1" 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72243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B0F2324" w14:textId="66F6BB09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FD738C" w14:textId="77777777" w:rsidR="00EC4F41" w:rsidRDefault="00EC4F41" w:rsidP="00EC4F41">
      <w:pPr>
        <w:pStyle w:val="Sous-titre"/>
      </w:pPr>
      <w:r>
        <w:t>Exemple :</w:t>
      </w:r>
    </w:p>
    <w:p w14:paraId="6046A97C" w14:textId="77777777" w:rsidR="00EC4F41" w:rsidRDefault="00EC4F41" w:rsidP="00EC4F41">
      <w:r>
        <w:t>-8 ; -17 ; -6,3 ; -42,72 ; -2025 ; etc...</w:t>
      </w:r>
    </w:p>
    <w:p w14:paraId="11E0DBE8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t>Remarque :</w:t>
      </w:r>
    </w:p>
    <w:p w14:paraId="7A610F4C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7894C367" w14:textId="77777777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A1F9EC" wp14:editId="5FD64097">
                <wp:extent cx="6300000" cy="796865"/>
                <wp:effectExtent l="57150" t="57150" r="24765" b="2286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E495A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C346746" w14:textId="262E3644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F9EC" id="_x0000_s1028" type="#_x0000_t202" style="width:496.0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E495A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C346746" w14:textId="262E3644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3CBA" w14:textId="77777777" w:rsidR="00AD311A" w:rsidRDefault="00AD311A" w:rsidP="00A609B1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69416AA" w14:textId="0E800A3B" w:rsidR="00D47505" w:rsidRPr="00D47505" w:rsidRDefault="00D47505" w:rsidP="00D47505">
      <w:pPr>
        <w:pStyle w:val="Titre2"/>
        <w:rPr>
          <w:rFonts w:ascii="Times New Roman" w:hAnsi="Times New Roman"/>
        </w:rPr>
      </w:pPr>
      <w:r>
        <w:t>Repérage sur une droite graduée :</w:t>
      </w:r>
    </w:p>
    <w:p w14:paraId="293BA495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457B69" wp14:editId="621BF7AD">
                <wp:extent cx="6300000" cy="822744"/>
                <wp:effectExtent l="57150" t="57150" r="24765" b="158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A663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72D35E" w14:textId="01F7FB41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B69" id="_x0000_s1029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Z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DQ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gKOpZ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6EA663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372D35E" w14:textId="01F7FB41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5A91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0582188A" wp14:editId="6AF41EA0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3" w14:textId="77777777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47DEAE" wp14:editId="08F3C136">
                <wp:extent cx="6300000" cy="1409340"/>
                <wp:effectExtent l="57150" t="57150" r="24765" b="1968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4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D7E27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FC4C1" w14:textId="3978CDBA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0172D12" w14:textId="0E34514E" w:rsidR="00EC4F41" w:rsidRPr="00A609B1" w:rsidRDefault="00EC4F41" w:rsidP="000856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7DEAE" id="_x0000_s1030" type="#_x0000_t202" style="width:496.05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D7E27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FC4C1" w14:textId="3978CDBA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0172D12" w14:textId="0E34514E" w:rsidR="00EC4F41" w:rsidRPr="00A609B1" w:rsidRDefault="00EC4F41" w:rsidP="000856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49D0B" w14:textId="77777777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983791A" wp14:editId="73C9C2AB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3EE981F1" w14:textId="77777777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26FDB977" w14:textId="77777777" w:rsidTr="00C2317F">
        <w:tc>
          <w:tcPr>
            <w:tcW w:w="3304" w:type="dxa"/>
          </w:tcPr>
          <w:p w14:paraId="1F2AD750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C4F41">
              <w:rPr>
                <w:rFonts w:eastAsia="Times New Roman" w:cs="Times New Roman"/>
                <w:lang w:eastAsia="fr-FR"/>
              </w:rPr>
              <w:t>a</w:t>
            </w:r>
            <w:proofErr w:type="spellEnd"/>
            <w:r w:rsidRPr="00EC4F41">
              <w:rPr>
                <w:rFonts w:eastAsia="Times New Roman" w:cs="Times New Roman"/>
                <w:lang w:eastAsia="fr-FR"/>
              </w:rPr>
              <w:t xml:space="preserve">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proofErr w:type="gramEnd"/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4992ECF5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EC4F41">
              <w:rPr>
                <w:rFonts w:eastAsia="Times New Roman" w:cs="Times New Roman"/>
                <w:lang w:eastAsia="fr-FR"/>
              </w:rPr>
              <w:t>B(</w:t>
            </w:r>
            <w:proofErr w:type="gramEnd"/>
            <w:r w:rsidRPr="00EC4F41">
              <w:rPr>
                <w:rFonts w:eastAsia="Times New Roman" w:cs="Times New Roman"/>
                <w:lang w:eastAsia="fr-FR"/>
              </w:rPr>
              <w:t>+2).</w:t>
            </w:r>
          </w:p>
        </w:tc>
        <w:tc>
          <w:tcPr>
            <w:tcW w:w="3305" w:type="dxa"/>
          </w:tcPr>
          <w:p w14:paraId="24994521" w14:textId="77777777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C2317F">
              <w:rPr>
                <w:rFonts w:eastAsia="Times New Roman" w:cs="Times New Roman"/>
                <w:lang w:eastAsia="fr-FR"/>
              </w:rPr>
              <w:t>C(</w:t>
            </w:r>
            <w:proofErr w:type="gramEnd"/>
            <w:r w:rsidRPr="00C2317F">
              <w:rPr>
                <w:rFonts w:eastAsia="Times New Roman" w:cs="Times New Roman"/>
                <w:lang w:eastAsia="fr-FR"/>
              </w:rPr>
              <w:t>-4,3).</w:t>
            </w:r>
          </w:p>
        </w:tc>
      </w:tr>
    </w:tbl>
    <w:p w14:paraId="6EC0BFBA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3E0D5D" wp14:editId="2FAAB40C">
                <wp:extent cx="6300000" cy="822744"/>
                <wp:effectExtent l="57150" t="57150" r="24765" b="158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19E0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BB6585" w14:textId="067B72D9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E0D5D" id="_x0000_s1031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e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Cw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jhUZe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F19E0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BB6585" w14:textId="067B72D9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42630331" w14:textId="77777777" w:rsidTr="00D52033">
        <w:tc>
          <w:tcPr>
            <w:tcW w:w="3387" w:type="dxa"/>
          </w:tcPr>
          <w:p w14:paraId="738836E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2B63AFB3" wp14:editId="2A5837ED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BB04C1C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5664708" wp14:editId="0FBFBFC6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564AD8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A2CB571" wp14:editId="303997D4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4A23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66EF0AA9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7B78EF99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26972" wp14:editId="50CA691E">
                <wp:extent cx="6300000" cy="805492"/>
                <wp:effectExtent l="57150" t="57150" r="24765" b="1397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0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110E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C1A7658" w14:textId="42C9FBE3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26972" id="_x0000_s1032" type="#_x0000_t202" style="width:496.0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D110E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C1A7658" w14:textId="42C9FBE3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CCA99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776552C4" wp14:editId="0525187A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9453FE6" w14:textId="77777777" w:rsidR="00EC4F41" w:rsidRDefault="00EC4F41" w:rsidP="00EC4F41">
      <w:r>
        <w:t xml:space="preserve">-3,2 et l'opposé de +3,2. </w:t>
      </w:r>
    </w:p>
    <w:p w14:paraId="7CFAD7BF" w14:textId="77777777" w:rsidR="00D47505" w:rsidRDefault="00D47505" w:rsidP="00D47505">
      <w:pPr>
        <w:pStyle w:val="Titre2"/>
      </w:pPr>
      <w:r>
        <w:t>Comparaison de nombres relatifs :</w:t>
      </w:r>
    </w:p>
    <w:p w14:paraId="7FB473DE" w14:textId="77777777" w:rsidR="00D47505" w:rsidRDefault="00D47505" w:rsidP="00D475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2B11A26" wp14:editId="7F44E66A">
                <wp:extent cx="5760720" cy="2503170"/>
                <wp:effectExtent l="57150" t="57150" r="11430" b="11430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CDC272" w14:textId="77777777" w:rsidR="00D47505" w:rsidRPr="00A609B1" w:rsidRDefault="00D47505" w:rsidP="00D47505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0DA964C3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8B3C0C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68B5C79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B6745B3" w14:textId="77777777" w:rsidR="00D47505" w:rsidRPr="00A609B1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11A26" id="_x0000_s1033" type="#_x0000_t202" style="width:453.6pt;height:1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CDC272" w14:textId="77777777" w:rsidR="00D47505" w:rsidRPr="00A609B1" w:rsidRDefault="00D47505" w:rsidP="00D47505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0DA964C3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8B3C0C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68B5C79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B6745B3" w14:textId="77777777" w:rsidR="00D47505" w:rsidRPr="00A609B1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DF632" w14:textId="77777777" w:rsidR="00D47505" w:rsidRDefault="00D47505" w:rsidP="00D4750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04"/>
        <w:gridCol w:w="564"/>
        <w:gridCol w:w="709"/>
        <w:gridCol w:w="1408"/>
        <w:gridCol w:w="707"/>
        <w:gridCol w:w="564"/>
        <w:gridCol w:w="708"/>
        <w:gridCol w:w="1408"/>
        <w:gridCol w:w="992"/>
        <w:gridCol w:w="622"/>
        <w:gridCol w:w="835"/>
      </w:tblGrid>
      <w:tr w:rsidR="00D47505" w14:paraId="6CDCB4F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206AC16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3A8A026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B8A100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A963070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3</w:t>
            </w:r>
          </w:p>
        </w:tc>
        <w:tc>
          <w:tcPr>
            <w:tcW w:w="1408" w:type="dxa"/>
            <w:vAlign w:val="center"/>
          </w:tcPr>
          <w:p w14:paraId="4ECD2C9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034E9B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7</w:t>
            </w:r>
          </w:p>
        </w:tc>
        <w:tc>
          <w:tcPr>
            <w:tcW w:w="564" w:type="dxa"/>
            <w:vAlign w:val="center"/>
          </w:tcPr>
          <w:p w14:paraId="78F6B5D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BAA16C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5</w:t>
            </w:r>
          </w:p>
        </w:tc>
        <w:tc>
          <w:tcPr>
            <w:tcW w:w="1408" w:type="dxa"/>
            <w:vAlign w:val="center"/>
          </w:tcPr>
          <w:p w14:paraId="373984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496336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99,24</w:t>
            </w:r>
          </w:p>
        </w:tc>
        <w:tc>
          <w:tcPr>
            <w:tcW w:w="622" w:type="dxa"/>
            <w:vAlign w:val="center"/>
          </w:tcPr>
          <w:p w14:paraId="013FBD2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05496CB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,2</w:t>
            </w:r>
          </w:p>
        </w:tc>
      </w:tr>
      <w:tr w:rsidR="00D47505" w14:paraId="06BF8FB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6A17898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2404158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7</w:t>
            </w:r>
          </w:p>
        </w:tc>
        <w:tc>
          <w:tcPr>
            <w:tcW w:w="564" w:type="dxa"/>
            <w:vAlign w:val="center"/>
          </w:tcPr>
          <w:p w14:paraId="4BBA9DD4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145BA4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6</w:t>
            </w:r>
          </w:p>
        </w:tc>
        <w:tc>
          <w:tcPr>
            <w:tcW w:w="1408" w:type="dxa"/>
            <w:vAlign w:val="center"/>
          </w:tcPr>
          <w:p w14:paraId="7B086E6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D80C7E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9</w:t>
            </w:r>
          </w:p>
        </w:tc>
        <w:tc>
          <w:tcPr>
            <w:tcW w:w="564" w:type="dxa"/>
            <w:vAlign w:val="center"/>
          </w:tcPr>
          <w:p w14:paraId="2082ACD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02D4A22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63</w:t>
            </w:r>
          </w:p>
        </w:tc>
        <w:tc>
          <w:tcPr>
            <w:tcW w:w="1408" w:type="dxa"/>
            <w:vAlign w:val="center"/>
          </w:tcPr>
          <w:p w14:paraId="7481E3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60652D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4,3</w:t>
            </w:r>
          </w:p>
        </w:tc>
        <w:tc>
          <w:tcPr>
            <w:tcW w:w="622" w:type="dxa"/>
            <w:vAlign w:val="center"/>
          </w:tcPr>
          <w:p w14:paraId="2BA489D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624832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6,2</w:t>
            </w:r>
          </w:p>
        </w:tc>
      </w:tr>
      <w:tr w:rsidR="00D47505" w14:paraId="77E7A129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7DF9391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5D1030D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12EDAA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D87597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5</w:t>
            </w:r>
          </w:p>
        </w:tc>
        <w:tc>
          <w:tcPr>
            <w:tcW w:w="1408" w:type="dxa"/>
            <w:vAlign w:val="center"/>
          </w:tcPr>
          <w:p w14:paraId="1C7FFC6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503C56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74</w:t>
            </w:r>
          </w:p>
        </w:tc>
        <w:tc>
          <w:tcPr>
            <w:tcW w:w="564" w:type="dxa"/>
            <w:vAlign w:val="center"/>
          </w:tcPr>
          <w:p w14:paraId="2CB8D82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4A496B5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,1</w:t>
            </w:r>
          </w:p>
        </w:tc>
        <w:tc>
          <w:tcPr>
            <w:tcW w:w="1408" w:type="dxa"/>
            <w:vAlign w:val="center"/>
          </w:tcPr>
          <w:p w14:paraId="7DA7EF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2EA0B31B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2</w:t>
            </w:r>
          </w:p>
        </w:tc>
        <w:tc>
          <w:tcPr>
            <w:tcW w:w="622" w:type="dxa"/>
            <w:vAlign w:val="center"/>
          </w:tcPr>
          <w:p w14:paraId="6603CE8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3B16E1F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1</w:t>
            </w:r>
          </w:p>
        </w:tc>
      </w:tr>
    </w:tbl>
    <w:p w14:paraId="0C1E9955" w14:textId="77777777" w:rsidR="00D47505" w:rsidRPr="00A609B1" w:rsidRDefault="00D47505" w:rsidP="00D47505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lastRenderedPageBreak/>
        <w:t>Remarques :</w:t>
      </w:r>
    </w:p>
    <w:p w14:paraId="4A6A6B00" w14:textId="77777777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>Sur une droite graduée, les nombres sont rangés dans l'ordre croissant de la gauche vers la droite.</w:t>
      </w:r>
    </w:p>
    <w:p w14:paraId="6F97B278" w14:textId="76DE2A41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>Pour deux nombres négatifs celui le plus à gauche est le plus petit.</w:t>
      </w:r>
    </w:p>
    <w:p w14:paraId="50B13F1C" w14:textId="1E21FAB2" w:rsidR="00AD311A" w:rsidRPr="00D47505" w:rsidRDefault="00D47505" w:rsidP="00D47505">
      <w:pPr>
        <w:pStyle w:val="Titre2"/>
        <w:spacing w:before="0"/>
        <w:rPr>
          <w:rFonts w:ascii="Times New Roman" w:hAnsi="Times New Roman"/>
        </w:rPr>
      </w:pPr>
      <w:r>
        <w:t>Repérage dans le plan :</w:t>
      </w:r>
    </w:p>
    <w:p w14:paraId="2A86A74C" w14:textId="77777777" w:rsidR="00D47505" w:rsidRDefault="00D47505" w:rsidP="00D47505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E9F6B" wp14:editId="0C86A29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75305" cy="3433445"/>
                <wp:effectExtent l="57150" t="57150" r="10795" b="1460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4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6D718B" w14:textId="77777777" w:rsidR="00D47505" w:rsidRPr="000708CD" w:rsidRDefault="00D47505" w:rsidP="00D47505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F6B" id="Zone de texte 14" o:spid="_x0000_s1034" type="#_x0000_t202" style="position:absolute;margin-left:0;margin-top:4.5pt;width:242.15pt;height:270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6D718B" w14:textId="77777777" w:rsidR="00D47505" w:rsidRPr="000708CD" w:rsidRDefault="00D47505" w:rsidP="00D47505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4E33">
        <w:rPr>
          <w:noProof/>
        </w:rPr>
        <w:drawing>
          <wp:anchor distT="0" distB="0" distL="114300" distR="114300" simplePos="0" relativeHeight="251664384" behindDoc="0" locked="0" layoutInCell="1" allowOverlap="1" wp14:anchorId="24174E39" wp14:editId="2D20A75E">
            <wp:simplePos x="0" y="0"/>
            <wp:positionH relativeFrom="margin">
              <wp:align>right</wp:align>
            </wp:positionH>
            <wp:positionV relativeFrom="paragraph">
              <wp:posOffset>274099</wp:posOffset>
            </wp:positionV>
            <wp:extent cx="3132455" cy="3132455"/>
            <wp:effectExtent l="0" t="0" r="0" b="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0ACCD9D7" w14:textId="77777777" w:rsidR="00D47505" w:rsidRDefault="00D47505" w:rsidP="00D47505">
      <w:pPr>
        <w:spacing w:after="0"/>
      </w:pPr>
    </w:p>
    <w:p w14:paraId="6FCDCEAA" w14:textId="77777777" w:rsidR="00D47505" w:rsidRPr="00AB4E33" w:rsidRDefault="00D47505" w:rsidP="00D47505">
      <w:pPr>
        <w:spacing w:after="0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457E4D7D" w14:textId="77777777" w:rsidR="00D47505" w:rsidRPr="00AB4E33" w:rsidRDefault="00D47505" w:rsidP="00D47505">
      <w:pPr>
        <w:numPr>
          <w:ilvl w:val="0"/>
          <w:numId w:val="25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66860C5F" w14:textId="77777777" w:rsidR="00D47505" w:rsidRDefault="00D47505" w:rsidP="00D4750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C17FA3" wp14:editId="124A7CCA">
                <wp:extent cx="6249866" cy="1278669"/>
                <wp:effectExtent l="57150" t="57150" r="17780" b="1714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7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93B23" w14:textId="77777777" w:rsidR="00D47505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621E8215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7714DB3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60BE9F59" w14:textId="77777777" w:rsidR="00D47505" w:rsidRPr="00AB4E33" w:rsidRDefault="00D47505" w:rsidP="00D47505">
                            <w:pPr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0708CD">
                              <w:rPr>
                                <w:rFonts w:ascii="Cambria Math" w:hAnsi="Cambria Math"/>
                                <w:color w:val="FF0000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17FA3" id="Zone de texte 15" o:spid="_x0000_s1035" type="#_x0000_t202" style="width:492.1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B93B23" w14:textId="77777777" w:rsidR="00D47505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621E8215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7714DB3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60BE9F59" w14:textId="77777777" w:rsidR="00D47505" w:rsidRPr="00AB4E33" w:rsidRDefault="00D47505" w:rsidP="00D47505">
                      <w:pPr>
                        <w:tabs>
                          <w:tab w:val="left" w:pos="7797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0708CD">
                        <w:rPr>
                          <w:rFonts w:ascii="Cambria Math" w:hAnsi="Cambria Math"/>
                          <w:color w:val="FF0000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6DC3" w14:textId="35036CF8" w:rsidR="00D47505" w:rsidRPr="00D47505" w:rsidRDefault="00D47505" w:rsidP="00D47505">
      <w:pPr>
        <w:pStyle w:val="Sous-titre"/>
        <w:spacing w:after="0"/>
      </w:pPr>
      <w:r>
        <w:t>Exemples :</w:t>
      </w:r>
      <w:r w:rsidRPr="00AB4E33">
        <w:t xml:space="preserve"> </w:t>
      </w:r>
    </w:p>
    <w:p w14:paraId="7D4BB292" w14:textId="5F7845A0" w:rsidR="00D47505" w:rsidRPr="008229F6" w:rsidRDefault="00A831CE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r w:rsidRPr="00AB4E33">
        <w:rPr>
          <w:noProof/>
        </w:rPr>
        <w:drawing>
          <wp:anchor distT="0" distB="0" distL="114300" distR="114300" simplePos="0" relativeHeight="251665408" behindDoc="0" locked="0" layoutInCell="1" allowOverlap="1" wp14:anchorId="1E8C9091" wp14:editId="2413FBAB">
            <wp:simplePos x="0" y="0"/>
            <wp:positionH relativeFrom="column">
              <wp:posOffset>-174625</wp:posOffset>
            </wp:positionH>
            <wp:positionV relativeFrom="paragraph">
              <wp:posOffset>77470</wp:posOffset>
            </wp:positionV>
            <wp:extent cx="2604135" cy="2531110"/>
            <wp:effectExtent l="0" t="0" r="5715" b="254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1402" b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5311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05" w:rsidRPr="00AB4E33">
        <w:rPr>
          <w:noProof/>
        </w:rPr>
        <w:drawing>
          <wp:anchor distT="0" distB="0" distL="114300" distR="114300" simplePos="0" relativeHeight="251667456" behindDoc="0" locked="0" layoutInCell="1" allowOverlap="1" wp14:anchorId="4EA20C6D" wp14:editId="6EEB36B3">
            <wp:simplePos x="0" y="0"/>
            <wp:positionH relativeFrom="column">
              <wp:posOffset>4181246</wp:posOffset>
            </wp:positionH>
            <wp:positionV relativeFrom="paragraph">
              <wp:posOffset>432918</wp:posOffset>
            </wp:positionV>
            <wp:extent cx="1398905" cy="5041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7505" w:rsidRPr="008229F6">
        <w:rPr>
          <w:rFonts w:eastAsia="Times New Roman" w:cs="Times New Roman"/>
          <w:sz w:val="24"/>
          <w:szCs w:val="24"/>
          <w:lang w:eastAsia="fr-FR"/>
        </w:rPr>
        <w:t>F(</w:t>
      </w:r>
      <w:proofErr w:type="gramEnd"/>
      <w:r w:rsidR="00D47505">
        <w:rPr>
          <w:rFonts w:eastAsia="Times New Roman" w:cs="Times New Roman"/>
          <w:sz w:val="24"/>
          <w:szCs w:val="24"/>
          <w:lang w:eastAsia="fr-FR"/>
        </w:rPr>
        <w:tab/>
      </w:r>
      <w:r w:rsidR="00D47505"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D47505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D47505" w:rsidRPr="008229F6">
        <w:rPr>
          <w:rFonts w:eastAsia="Times New Roman" w:cs="Times New Roman"/>
          <w:sz w:val="24"/>
          <w:szCs w:val="24"/>
          <w:lang w:eastAsia="fr-FR"/>
        </w:rPr>
        <w:t>;</w:t>
      </w:r>
      <w:r w:rsidR="00D47505"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="00D47505"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5C0E77FC" w14:textId="12C3431E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G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21DDC9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H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  <w:t xml:space="preserve"> 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EA4186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0" w:line="36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O( 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</w:r>
      <w:proofErr w:type="gramEnd"/>
      <w:r>
        <w:rPr>
          <w:rFonts w:eastAsia="Times New Roman" w:cs="Times New Roman"/>
          <w:color w:val="FF0000"/>
          <w:sz w:val="24"/>
          <w:szCs w:val="24"/>
          <w:lang w:eastAsia="fr-FR"/>
        </w:rPr>
        <w:t xml:space="preserve"> 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;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)</w:t>
      </w:r>
    </w:p>
    <w:p w14:paraId="3848B37B" w14:textId="77777777" w:rsidR="00D47505" w:rsidRPr="008229F6" w:rsidRDefault="00D47505" w:rsidP="00D47505">
      <w:pPr>
        <w:spacing w:before="100" w:beforeAutospacing="1" w:after="0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581A58E3" w14:textId="77777777" w:rsidR="00D47505" w:rsidRPr="008229F6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66824A68" w14:textId="5045A512" w:rsidR="00D47505" w:rsidRPr="00D47505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0708CD">
        <w:rPr>
          <w:rFonts w:eastAsia="Times New Roman" w:cs="Times New Roman"/>
          <w:lang w:eastAsia="fr-FR"/>
        </w:rPr>
        <w:t>Tous les points de l'axe des ordonnées ont une abscisse égale à 0.</w:t>
      </w:r>
    </w:p>
    <w:sectPr w:rsidR="00D47505" w:rsidRPr="00D47505" w:rsidSect="00046B59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F397" w14:textId="77777777" w:rsidR="00046B59" w:rsidRDefault="00046B59" w:rsidP="00E13146">
      <w:pPr>
        <w:spacing w:after="0" w:line="240" w:lineRule="auto"/>
      </w:pPr>
      <w:r>
        <w:separator/>
      </w:r>
    </w:p>
  </w:endnote>
  <w:endnote w:type="continuationSeparator" w:id="0">
    <w:p w14:paraId="58636493" w14:textId="77777777" w:rsidR="00046B59" w:rsidRDefault="00046B5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6F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9B8B3" wp14:editId="25FF569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B800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B8B3" id="Rectangle 3" o:spid="_x0000_s103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38B800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E7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A89A3E" wp14:editId="123224C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72A9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89A3E" id="_x0000_s103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367872A9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25B7" w14:textId="77777777" w:rsidR="00046B59" w:rsidRDefault="00046B59" w:rsidP="00E13146">
      <w:pPr>
        <w:spacing w:after="0" w:line="240" w:lineRule="auto"/>
      </w:pPr>
      <w:r>
        <w:separator/>
      </w:r>
    </w:p>
  </w:footnote>
  <w:footnote w:type="continuationSeparator" w:id="0">
    <w:p w14:paraId="418032EA" w14:textId="77777777" w:rsidR="00046B59" w:rsidRDefault="00046B5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CE55D8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544"/>
    </w:tblGrid>
    <w:tr w:rsidR="00A7453C" w:rsidRPr="000507AA" w14:paraId="1879F526" w14:textId="77777777" w:rsidTr="005231F2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124FADDF" w14:textId="30E09159" w:rsidR="00A7453C" w:rsidRPr="000507AA" w:rsidRDefault="005231F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</w:t>
          </w:r>
        </w:p>
      </w:tc>
      <w:tc>
        <w:tcPr>
          <w:tcW w:w="3544" w:type="dxa"/>
          <w:vAlign w:val="center"/>
        </w:tcPr>
        <w:p w14:paraId="15CDEFEC" w14:textId="2A76D3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B505B0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19BE60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6C6F3D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8A6A1" wp14:editId="4EDD2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DE4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8A6A1" id="_x0000_s103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626BDE4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F0E"/>
    <w:multiLevelType w:val="multilevel"/>
    <w:tmpl w:val="385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9500A"/>
    <w:multiLevelType w:val="hybridMultilevel"/>
    <w:tmpl w:val="A81E326A"/>
    <w:lvl w:ilvl="0" w:tplc="96D0519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73BF2"/>
    <w:multiLevelType w:val="hybridMultilevel"/>
    <w:tmpl w:val="C89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156264">
    <w:abstractNumId w:val="17"/>
  </w:num>
  <w:num w:numId="2" w16cid:durableId="213203162">
    <w:abstractNumId w:val="17"/>
    <w:lvlOverride w:ilvl="0">
      <w:startOverride w:val="1"/>
    </w:lvlOverride>
  </w:num>
  <w:num w:numId="3" w16cid:durableId="1182285310">
    <w:abstractNumId w:val="15"/>
  </w:num>
  <w:num w:numId="4" w16cid:durableId="991832645">
    <w:abstractNumId w:val="21"/>
  </w:num>
  <w:num w:numId="5" w16cid:durableId="867910734">
    <w:abstractNumId w:val="10"/>
  </w:num>
  <w:num w:numId="6" w16cid:durableId="925771930">
    <w:abstractNumId w:val="0"/>
  </w:num>
  <w:num w:numId="7" w16cid:durableId="91053707">
    <w:abstractNumId w:val="27"/>
  </w:num>
  <w:num w:numId="8" w16cid:durableId="1062829086">
    <w:abstractNumId w:val="8"/>
  </w:num>
  <w:num w:numId="9" w16cid:durableId="962074314">
    <w:abstractNumId w:val="3"/>
  </w:num>
  <w:num w:numId="10" w16cid:durableId="528220302">
    <w:abstractNumId w:val="22"/>
  </w:num>
  <w:num w:numId="11" w16cid:durableId="642151369">
    <w:abstractNumId w:val="2"/>
  </w:num>
  <w:num w:numId="12" w16cid:durableId="1477451749">
    <w:abstractNumId w:val="7"/>
  </w:num>
  <w:num w:numId="13" w16cid:durableId="1840844551">
    <w:abstractNumId w:val="14"/>
  </w:num>
  <w:num w:numId="14" w16cid:durableId="1136485425">
    <w:abstractNumId w:val="16"/>
  </w:num>
  <w:num w:numId="15" w16cid:durableId="223227318">
    <w:abstractNumId w:val="25"/>
  </w:num>
  <w:num w:numId="16" w16cid:durableId="1477334082">
    <w:abstractNumId w:val="23"/>
  </w:num>
  <w:num w:numId="17" w16cid:durableId="1592544644">
    <w:abstractNumId w:val="9"/>
  </w:num>
  <w:num w:numId="18" w16cid:durableId="1726221873">
    <w:abstractNumId w:val="18"/>
  </w:num>
  <w:num w:numId="19" w16cid:durableId="573440514">
    <w:abstractNumId w:val="24"/>
  </w:num>
  <w:num w:numId="20" w16cid:durableId="313339496">
    <w:abstractNumId w:val="6"/>
  </w:num>
  <w:num w:numId="21" w16cid:durableId="789276408">
    <w:abstractNumId w:val="11"/>
  </w:num>
  <w:num w:numId="22" w16cid:durableId="1800418381">
    <w:abstractNumId w:val="1"/>
  </w:num>
  <w:num w:numId="23" w16cid:durableId="26755667">
    <w:abstractNumId w:val="12"/>
  </w:num>
  <w:num w:numId="24" w16cid:durableId="817964085">
    <w:abstractNumId w:val="4"/>
  </w:num>
  <w:num w:numId="25" w16cid:durableId="2065787535">
    <w:abstractNumId w:val="13"/>
  </w:num>
  <w:num w:numId="26" w16cid:durableId="831992181">
    <w:abstractNumId w:val="19"/>
  </w:num>
  <w:num w:numId="27" w16cid:durableId="1383482260">
    <w:abstractNumId w:val="28"/>
  </w:num>
  <w:num w:numId="28" w16cid:durableId="151601132">
    <w:abstractNumId w:val="20"/>
  </w:num>
  <w:num w:numId="29" w16cid:durableId="754783320">
    <w:abstractNumId w:val="17"/>
    <w:lvlOverride w:ilvl="0">
      <w:startOverride w:val="1"/>
    </w:lvlOverride>
  </w:num>
  <w:num w:numId="30" w16cid:durableId="2032605764">
    <w:abstractNumId w:val="5"/>
  </w:num>
  <w:num w:numId="31" w16cid:durableId="12410607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6B59"/>
    <w:rsid w:val="000507AA"/>
    <w:rsid w:val="00065D69"/>
    <w:rsid w:val="00071EFC"/>
    <w:rsid w:val="000856C4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2417"/>
    <w:rsid w:val="003F368F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231F2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7095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31CE"/>
    <w:rsid w:val="00A858E5"/>
    <w:rsid w:val="00A93156"/>
    <w:rsid w:val="00AA0953"/>
    <w:rsid w:val="00AA366F"/>
    <w:rsid w:val="00AB6C0C"/>
    <w:rsid w:val="00AD311A"/>
    <w:rsid w:val="00AE647C"/>
    <w:rsid w:val="00B049D3"/>
    <w:rsid w:val="00B269F1"/>
    <w:rsid w:val="00B427C5"/>
    <w:rsid w:val="00B4377B"/>
    <w:rsid w:val="00B505B0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7505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98C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475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475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</cp:lastModifiedBy>
  <cp:revision>5</cp:revision>
  <cp:lastPrinted>2017-09-22T16:58:00Z</cp:lastPrinted>
  <dcterms:created xsi:type="dcterms:W3CDTF">2025-03-28T07:22:00Z</dcterms:created>
  <dcterms:modified xsi:type="dcterms:W3CDTF">2025-10-15T12:26:00Z</dcterms:modified>
</cp:coreProperties>
</file>